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1D" w:rsidRPr="00205072" w:rsidRDefault="0051421D" w:rsidP="00205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072">
        <w:rPr>
          <w:rFonts w:ascii="Times New Roman" w:hAnsi="Times New Roman" w:cs="Times New Roman"/>
          <w:b/>
          <w:sz w:val="28"/>
          <w:szCs w:val="28"/>
        </w:rPr>
        <w:t xml:space="preserve">Муниципальное  бюджетное дошкольное образовательное учреждение  №17  города Нерюнгри </w:t>
      </w:r>
      <w:proofErr w:type="spellStart"/>
      <w:r w:rsidRPr="00205072">
        <w:rPr>
          <w:rFonts w:ascii="Times New Roman" w:hAnsi="Times New Roman" w:cs="Times New Roman"/>
          <w:b/>
          <w:sz w:val="28"/>
          <w:szCs w:val="28"/>
        </w:rPr>
        <w:t>Нерюнгринского</w:t>
      </w:r>
      <w:proofErr w:type="spellEnd"/>
      <w:r w:rsidRPr="0020507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1421D" w:rsidRPr="00205072" w:rsidRDefault="0051421D" w:rsidP="00205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21D" w:rsidRPr="00205072" w:rsidRDefault="0051421D" w:rsidP="002050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4809"/>
      </w:tblGrid>
      <w:tr w:rsidR="0051421D" w:rsidRPr="00205072" w:rsidTr="0051421D">
        <w:tc>
          <w:tcPr>
            <w:tcW w:w="5495" w:type="dxa"/>
          </w:tcPr>
          <w:p w:rsidR="0051421D" w:rsidRPr="00205072" w:rsidRDefault="0051421D" w:rsidP="002050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05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а</w:t>
            </w:r>
            <w:proofErr w:type="gramEnd"/>
            <w:r w:rsidRPr="00205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педагогическом совете</w:t>
            </w:r>
          </w:p>
          <w:p w:rsidR="0051421D" w:rsidRPr="00205072" w:rsidRDefault="0051421D" w:rsidP="002050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ДОУ №17 г. Нерюнгри</w:t>
            </w:r>
          </w:p>
          <w:p w:rsidR="0051421D" w:rsidRPr="00205072" w:rsidRDefault="0051421D" w:rsidP="00205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от «03» </w:t>
            </w:r>
            <w:r w:rsidRPr="002050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ентября </w:t>
            </w:r>
            <w:r w:rsidRPr="00205072">
              <w:rPr>
                <w:rFonts w:ascii="Times New Roman" w:hAnsi="Times New Roman" w:cs="Times New Roman"/>
                <w:b/>
                <w:sz w:val="24"/>
                <w:szCs w:val="24"/>
              </w:rPr>
              <w:t>2015г. № 1</w:t>
            </w:r>
          </w:p>
          <w:p w:rsidR="0051421D" w:rsidRPr="00205072" w:rsidRDefault="0051421D" w:rsidP="00205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51421D" w:rsidRPr="00205072" w:rsidRDefault="0051421D" w:rsidP="00205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7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51421D" w:rsidRPr="00205072" w:rsidRDefault="0051421D" w:rsidP="00205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5072">
              <w:rPr>
                <w:rFonts w:ascii="Times New Roman" w:hAnsi="Times New Roman" w:cs="Times New Roman"/>
                <w:b/>
                <w:sz w:val="24"/>
                <w:szCs w:val="24"/>
              </w:rPr>
              <w:t>и.</w:t>
            </w:r>
            <w:proofErr w:type="gramStart"/>
            <w:r w:rsidRPr="0020507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205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20507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proofErr w:type="gramEnd"/>
            <w:r w:rsidRPr="00205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ДОУ  №17  г. Нерюнгри                                                                                                       ______________________</w:t>
            </w:r>
            <w:proofErr w:type="spellStart"/>
            <w:r w:rsidRPr="00205072">
              <w:rPr>
                <w:rFonts w:ascii="Times New Roman" w:hAnsi="Times New Roman" w:cs="Times New Roman"/>
                <w:b/>
                <w:sz w:val="24"/>
                <w:szCs w:val="24"/>
              </w:rPr>
              <w:t>В.В.Овчинникова</w:t>
            </w:r>
            <w:proofErr w:type="spellEnd"/>
          </w:p>
          <w:p w:rsidR="0051421D" w:rsidRPr="00205072" w:rsidRDefault="0051421D" w:rsidP="00205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от «03 » </w:t>
            </w:r>
            <w:r w:rsidRPr="002050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ентября </w:t>
            </w:r>
            <w:r w:rsidRPr="00205072">
              <w:rPr>
                <w:rFonts w:ascii="Times New Roman" w:hAnsi="Times New Roman" w:cs="Times New Roman"/>
                <w:b/>
                <w:sz w:val="24"/>
                <w:szCs w:val="24"/>
              </w:rPr>
              <w:t>2015г. № 86</w:t>
            </w:r>
          </w:p>
          <w:p w:rsidR="0051421D" w:rsidRPr="00205072" w:rsidRDefault="0051421D" w:rsidP="0020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21D" w:rsidRPr="00205072" w:rsidRDefault="0051421D" w:rsidP="002050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421D" w:rsidRPr="00205072" w:rsidRDefault="0051421D" w:rsidP="002050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421D" w:rsidRPr="00205072" w:rsidRDefault="0051421D" w:rsidP="002050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072" w:rsidRDefault="00205072" w:rsidP="00205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05072" w:rsidRDefault="00205072" w:rsidP="00205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05072" w:rsidRDefault="00205072" w:rsidP="00205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1421D" w:rsidRPr="00205072" w:rsidRDefault="0051421D" w:rsidP="00205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05072">
        <w:rPr>
          <w:rFonts w:ascii="Times New Roman" w:eastAsia="Times New Roman" w:hAnsi="Times New Roman" w:cs="Times New Roman"/>
          <w:sz w:val="40"/>
          <w:szCs w:val="40"/>
          <w:lang w:eastAsia="ru-RU"/>
        </w:rPr>
        <w:t>ОБРАЗОВАТЕЛЬНАЯ ПРОГРАММА</w:t>
      </w:r>
    </w:p>
    <w:p w:rsidR="0051421D" w:rsidRPr="00205072" w:rsidRDefault="0051421D" w:rsidP="0020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05072">
        <w:rPr>
          <w:rFonts w:ascii="Times New Roman" w:eastAsia="Times New Roman" w:hAnsi="Times New Roman" w:cs="Times New Roman"/>
          <w:sz w:val="40"/>
          <w:szCs w:val="40"/>
          <w:lang w:eastAsia="ru-RU"/>
        </w:rPr>
        <w:t>ДОПОЛНИТЕЛЬНОГО ОБРАЗОВАНИЯ ДЕТЕЙ</w:t>
      </w:r>
    </w:p>
    <w:p w:rsidR="0051421D" w:rsidRPr="00205072" w:rsidRDefault="0091534B" w:rsidP="0020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20507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Обучение детей игре в шашки</w:t>
      </w:r>
      <w:r w:rsidR="0051421D" w:rsidRPr="0020507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:rsidR="0051421D" w:rsidRPr="00205072" w:rsidRDefault="0051421D" w:rsidP="00205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072" w:rsidRDefault="00205072" w:rsidP="00205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072" w:rsidRDefault="00205072" w:rsidP="00205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072" w:rsidRDefault="00205072" w:rsidP="00205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21D" w:rsidRPr="00205072" w:rsidRDefault="0051421D" w:rsidP="00205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072">
        <w:rPr>
          <w:rFonts w:ascii="Times New Roman" w:hAnsi="Times New Roman" w:cs="Times New Roman"/>
          <w:sz w:val="28"/>
          <w:szCs w:val="28"/>
        </w:rPr>
        <w:t>Возраст: 5-6 лет</w:t>
      </w:r>
    </w:p>
    <w:p w:rsidR="0051421D" w:rsidRPr="00205072" w:rsidRDefault="0051421D" w:rsidP="00205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072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51421D" w:rsidRPr="00205072" w:rsidRDefault="0051421D" w:rsidP="00205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21D" w:rsidRPr="00205072" w:rsidRDefault="0051421D" w:rsidP="00205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21D" w:rsidRDefault="0051421D" w:rsidP="00205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072" w:rsidRDefault="00205072" w:rsidP="00205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072" w:rsidRDefault="00205072" w:rsidP="00205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072" w:rsidRPr="00205072" w:rsidRDefault="00205072" w:rsidP="00205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21D" w:rsidRPr="00205072" w:rsidRDefault="0051421D" w:rsidP="002050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072">
        <w:rPr>
          <w:rFonts w:ascii="Times New Roman" w:hAnsi="Times New Roman" w:cs="Times New Roman"/>
          <w:sz w:val="28"/>
          <w:szCs w:val="28"/>
        </w:rPr>
        <w:t xml:space="preserve">Составила: </w:t>
      </w:r>
    </w:p>
    <w:p w:rsidR="00205072" w:rsidRDefault="0051421D" w:rsidP="002050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072">
        <w:rPr>
          <w:rFonts w:ascii="Times New Roman" w:hAnsi="Times New Roman" w:cs="Times New Roman"/>
          <w:sz w:val="28"/>
          <w:szCs w:val="28"/>
        </w:rPr>
        <w:t>Ивашкова Ольга Михайловна</w:t>
      </w:r>
      <w:r w:rsidR="0020507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1421D" w:rsidRPr="00205072" w:rsidRDefault="00205072" w:rsidP="002050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51421D" w:rsidRPr="00205072" w:rsidRDefault="0051421D" w:rsidP="00205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421D" w:rsidRDefault="0051421D" w:rsidP="00205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5072" w:rsidRDefault="00205072" w:rsidP="00205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5072" w:rsidRDefault="00205072" w:rsidP="00205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5072" w:rsidRDefault="00205072" w:rsidP="00205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5072" w:rsidRDefault="00205072" w:rsidP="00205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5072" w:rsidRDefault="00205072" w:rsidP="00205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5072" w:rsidRDefault="00205072" w:rsidP="00205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421D" w:rsidRPr="00205072" w:rsidRDefault="0051421D" w:rsidP="00205072">
      <w:pPr>
        <w:spacing w:after="0" w:line="240" w:lineRule="auto"/>
        <w:rPr>
          <w:rFonts w:ascii="Times New Roman" w:hAnsi="Times New Roman" w:cs="Times New Roman"/>
        </w:rPr>
      </w:pPr>
    </w:p>
    <w:p w:rsidR="00205072" w:rsidRDefault="00205072" w:rsidP="00205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ерюнгри</w:t>
      </w:r>
    </w:p>
    <w:p w:rsidR="005D4EFD" w:rsidRPr="00205072" w:rsidRDefault="0051421D" w:rsidP="00205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072">
        <w:rPr>
          <w:rFonts w:ascii="Times New Roman" w:hAnsi="Times New Roman" w:cs="Times New Roman"/>
          <w:sz w:val="28"/>
          <w:szCs w:val="28"/>
        </w:rPr>
        <w:t>2015</w:t>
      </w:r>
      <w:r w:rsidR="0020507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4102B" w:rsidRPr="00242A6F" w:rsidRDefault="005D4EFD" w:rsidP="002050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2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5D4EFD" w:rsidRPr="00205072" w:rsidRDefault="0024102B" w:rsidP="0020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D4EFD" w:rsidRPr="00205072" w:rsidRDefault="00CC2958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072">
        <w:rPr>
          <w:rFonts w:ascii="Times New Roman" w:hAnsi="Times New Roman" w:cs="Times New Roman"/>
          <w:sz w:val="24"/>
          <w:szCs w:val="24"/>
          <w:lang w:eastAsia="ru-RU"/>
        </w:rPr>
        <w:t xml:space="preserve">Большой популярностью в нашей стране пользуется шашечная игра. Эта игра прочно вошла в наш быт. Как интеллектуальный спорт шашки стали признанной частью общечеловеческой культуры. </w:t>
      </w:r>
    </w:p>
    <w:p w:rsidR="00CC2958" w:rsidRPr="00205072" w:rsidRDefault="00CC2958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072">
        <w:rPr>
          <w:rFonts w:ascii="Times New Roman" w:hAnsi="Times New Roman" w:cs="Times New Roman"/>
          <w:sz w:val="24"/>
          <w:szCs w:val="24"/>
          <w:lang w:eastAsia="ru-RU"/>
        </w:rPr>
        <w:t xml:space="preserve">Мирная шашечная борьба – это состязание в выдержке, логичности мышления, а также умении предвидеть развитие событий. Правила игры в шашки просты и общедоступны. </w:t>
      </w:r>
      <w:proofErr w:type="gramStart"/>
      <w:r w:rsidRPr="00205072">
        <w:rPr>
          <w:rFonts w:ascii="Times New Roman" w:hAnsi="Times New Roman" w:cs="Times New Roman"/>
          <w:sz w:val="24"/>
          <w:szCs w:val="24"/>
          <w:lang w:eastAsia="ru-RU"/>
        </w:rPr>
        <w:t>Поэтому у некоторых людей существует об этой игре ошибочное мнение, как о весьма лёгкой и простой.</w:t>
      </w:r>
      <w:proofErr w:type="gramEnd"/>
      <w:r w:rsidR="0005047A" w:rsidRPr="00205072">
        <w:rPr>
          <w:rFonts w:ascii="Times New Roman" w:hAnsi="Times New Roman" w:cs="Times New Roman"/>
          <w:sz w:val="24"/>
          <w:szCs w:val="24"/>
          <w:lang w:eastAsia="ru-RU"/>
        </w:rPr>
        <w:t xml:space="preserve"> В действительности же научиться </w:t>
      </w:r>
      <w:proofErr w:type="gramStart"/>
      <w:r w:rsidR="0005047A" w:rsidRPr="00205072">
        <w:rPr>
          <w:rFonts w:ascii="Times New Roman" w:hAnsi="Times New Roman" w:cs="Times New Roman"/>
          <w:sz w:val="24"/>
          <w:szCs w:val="24"/>
          <w:lang w:eastAsia="ru-RU"/>
        </w:rPr>
        <w:t>хорошо</w:t>
      </w:r>
      <w:proofErr w:type="gramEnd"/>
      <w:r w:rsidR="0005047A" w:rsidRPr="00205072">
        <w:rPr>
          <w:rFonts w:ascii="Times New Roman" w:hAnsi="Times New Roman" w:cs="Times New Roman"/>
          <w:sz w:val="24"/>
          <w:szCs w:val="24"/>
          <w:lang w:eastAsia="ru-RU"/>
        </w:rPr>
        <w:t xml:space="preserve"> играть в шашки – дело далеко не лёгкое и не простое, так как игра эта содержит в себе много трудностей, тонкостей и глубины. Нет необходимости доказывать очевидную полезность игры в шашки. Она поможет воспитывать в детях дисциплинированность, усидчивость, умение концентрировать внимание и логически мыслить. И совершенно необходимо сохранять и развивать систему обучения шашкам в детском саду.</w:t>
      </w:r>
    </w:p>
    <w:p w:rsidR="00F70638" w:rsidRPr="00205072" w:rsidRDefault="00F70638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072">
        <w:rPr>
          <w:rFonts w:ascii="Times New Roman" w:hAnsi="Times New Roman" w:cs="Times New Roman"/>
          <w:sz w:val="24"/>
          <w:szCs w:val="24"/>
          <w:lang w:eastAsia="ru-RU"/>
        </w:rPr>
        <w:t>Настоящая программа предназначена для шашечного кружка и предусматривает изучение детьми материала по теории и практике, истории шашек, участие в соревнованиях. Наряду с этим в кружке ведётся работа по правильной организации досуга дошкольников, воспитанию у них активности, развитию норм и принципов нравственного поведения.</w:t>
      </w:r>
    </w:p>
    <w:p w:rsidR="00F70638" w:rsidRPr="00205072" w:rsidRDefault="00F70638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072">
        <w:rPr>
          <w:rFonts w:ascii="Times New Roman" w:hAnsi="Times New Roman" w:cs="Times New Roman"/>
          <w:sz w:val="24"/>
          <w:szCs w:val="24"/>
          <w:lang w:eastAsia="ru-RU"/>
        </w:rPr>
        <w:t>Программа занятий по шашкам предусматривает в кратком, описательном и сказочном виде усвоение основ знаний по теории и практике игры в шашки. В творческом отношении систематические занятия по данной программе должны приблизить начинающего шашиста</w:t>
      </w:r>
      <w:r w:rsidR="00E41CDE" w:rsidRPr="00205072">
        <w:rPr>
          <w:rFonts w:ascii="Times New Roman" w:hAnsi="Times New Roman" w:cs="Times New Roman"/>
          <w:sz w:val="24"/>
          <w:szCs w:val="24"/>
          <w:lang w:eastAsia="ru-RU"/>
        </w:rPr>
        <w:t xml:space="preserve"> к умению мысленно рассуждать, анализировать, строить на шашечной доске остроумные комбинации, предвидеть замыслы партнёра. С дальнейшим совершенствованием  техники игры нужно научиться искать и терпеливо находить в каждом положении наиболее целесообразный ход.</w:t>
      </w:r>
    </w:p>
    <w:p w:rsidR="000F2934" w:rsidRPr="00205072" w:rsidRDefault="009B44E7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нная программа рассчитана на 1 год</w:t>
      </w:r>
      <w:r w:rsidR="000F2934" w:rsidRPr="00205072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. Набор групп осуществляется по возрастному принципу: 5 – 6 лет (первый год обучения), 6-7 лет (второй год обучения).</w:t>
      </w:r>
    </w:p>
    <w:p w:rsidR="000F2934" w:rsidRPr="00205072" w:rsidRDefault="003E207C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5072">
        <w:rPr>
          <w:rFonts w:ascii="Times New Roman" w:hAnsi="Times New Roman" w:cs="Times New Roman"/>
          <w:b/>
          <w:sz w:val="24"/>
          <w:szCs w:val="24"/>
          <w:lang w:eastAsia="ru-RU"/>
        </w:rPr>
        <w:t>Цель программы:</w:t>
      </w:r>
    </w:p>
    <w:p w:rsidR="003E207C" w:rsidRPr="00205072" w:rsidRDefault="003E207C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072">
        <w:rPr>
          <w:rFonts w:ascii="Times New Roman" w:hAnsi="Times New Roman" w:cs="Times New Roman"/>
          <w:sz w:val="24"/>
          <w:szCs w:val="24"/>
          <w:lang w:eastAsia="ru-RU"/>
        </w:rPr>
        <w:t>Раскрытие умственного, нравственного, эстетического, волевого потенциала личности воспитанников.</w:t>
      </w:r>
    </w:p>
    <w:p w:rsidR="003E207C" w:rsidRPr="00205072" w:rsidRDefault="003E207C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5072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E207C" w:rsidRPr="00205072" w:rsidRDefault="003E207C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5072">
        <w:rPr>
          <w:rFonts w:ascii="Times New Roman" w:hAnsi="Times New Roman" w:cs="Times New Roman"/>
          <w:b/>
          <w:sz w:val="24"/>
          <w:szCs w:val="24"/>
          <w:lang w:eastAsia="ru-RU"/>
        </w:rPr>
        <w:t>Обучающие:</w:t>
      </w:r>
    </w:p>
    <w:p w:rsidR="003E207C" w:rsidRPr="00205072" w:rsidRDefault="003E207C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072">
        <w:rPr>
          <w:rFonts w:ascii="Times New Roman" w:hAnsi="Times New Roman" w:cs="Times New Roman"/>
          <w:sz w:val="24"/>
          <w:szCs w:val="24"/>
          <w:lang w:eastAsia="ru-RU"/>
        </w:rPr>
        <w:t>1.Обучение основам шашечной игры;</w:t>
      </w:r>
    </w:p>
    <w:p w:rsidR="003E207C" w:rsidRPr="00205072" w:rsidRDefault="003E207C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072">
        <w:rPr>
          <w:rFonts w:ascii="Times New Roman" w:hAnsi="Times New Roman" w:cs="Times New Roman"/>
          <w:sz w:val="24"/>
          <w:szCs w:val="24"/>
          <w:lang w:eastAsia="ru-RU"/>
        </w:rPr>
        <w:t>2. Обучение простым комбинациям, теории и практике шашечной игры.</w:t>
      </w:r>
    </w:p>
    <w:p w:rsidR="00242A6F" w:rsidRDefault="00242A6F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42A6F" w:rsidRDefault="00242A6F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053F5" w:rsidRPr="00205072" w:rsidRDefault="00C053F5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507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Развивающие:</w:t>
      </w:r>
    </w:p>
    <w:p w:rsidR="00C053F5" w:rsidRPr="00205072" w:rsidRDefault="00205072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C053F5" w:rsidRPr="00205072">
        <w:rPr>
          <w:rFonts w:ascii="Times New Roman" w:hAnsi="Times New Roman" w:cs="Times New Roman"/>
          <w:sz w:val="24"/>
          <w:szCs w:val="24"/>
          <w:lang w:eastAsia="ru-RU"/>
        </w:rPr>
        <w:t>Развитие стремления у детей к самостоятельности;</w:t>
      </w:r>
    </w:p>
    <w:p w:rsidR="00C053F5" w:rsidRPr="00205072" w:rsidRDefault="00205072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C053F5" w:rsidRPr="00205072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умственных способностей детей: логического мышления, умения производить расчёты на несколько ходов в </w:t>
      </w:r>
      <w:proofErr w:type="gramStart"/>
      <w:r w:rsidR="00C053F5" w:rsidRPr="00205072">
        <w:rPr>
          <w:rFonts w:ascii="Times New Roman" w:hAnsi="Times New Roman" w:cs="Times New Roman"/>
          <w:sz w:val="24"/>
          <w:szCs w:val="24"/>
          <w:lang w:eastAsia="ru-RU"/>
        </w:rPr>
        <w:t>перёд</w:t>
      </w:r>
      <w:proofErr w:type="gramEnd"/>
      <w:r w:rsidR="00C053F5" w:rsidRPr="00205072">
        <w:rPr>
          <w:rFonts w:ascii="Times New Roman" w:hAnsi="Times New Roman" w:cs="Times New Roman"/>
          <w:sz w:val="24"/>
          <w:szCs w:val="24"/>
          <w:lang w:eastAsia="ru-RU"/>
        </w:rPr>
        <w:t>, образное и аналитическое мышление.</w:t>
      </w:r>
    </w:p>
    <w:p w:rsidR="00242A6F" w:rsidRPr="00205072" w:rsidRDefault="00242A6F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5072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ые:</w:t>
      </w:r>
    </w:p>
    <w:p w:rsidR="00242A6F" w:rsidRPr="00205072" w:rsidRDefault="00242A6F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205072">
        <w:rPr>
          <w:rFonts w:ascii="Times New Roman" w:hAnsi="Times New Roman" w:cs="Times New Roman"/>
          <w:sz w:val="24"/>
          <w:szCs w:val="24"/>
          <w:lang w:eastAsia="ru-RU"/>
        </w:rPr>
        <w:t>Воспитание отношение к шашкам как к серьёзным и нужным занятиям, имеющим спортивную и творческую направленность;</w:t>
      </w:r>
    </w:p>
    <w:p w:rsidR="00242A6F" w:rsidRPr="00205072" w:rsidRDefault="00242A6F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205072">
        <w:rPr>
          <w:rFonts w:ascii="Times New Roman" w:hAnsi="Times New Roman" w:cs="Times New Roman"/>
          <w:sz w:val="24"/>
          <w:szCs w:val="24"/>
          <w:lang w:eastAsia="ru-RU"/>
        </w:rPr>
        <w:t>Воспитание настойчивости, целеустремлённости, находчивости, внимательности, уверенности, воли, трудолюбия, коллективизма;</w:t>
      </w:r>
    </w:p>
    <w:p w:rsidR="00242A6F" w:rsidRPr="00205072" w:rsidRDefault="00242A6F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205072">
        <w:rPr>
          <w:rFonts w:ascii="Times New Roman" w:hAnsi="Times New Roman" w:cs="Times New Roman"/>
          <w:sz w:val="24"/>
          <w:szCs w:val="24"/>
          <w:lang w:eastAsia="ru-RU"/>
        </w:rPr>
        <w:t>Выработка у детей умения применять полученные знания на практике.</w:t>
      </w:r>
    </w:p>
    <w:p w:rsidR="0083583C" w:rsidRPr="009B44E7" w:rsidRDefault="0083583C" w:rsidP="009B44E7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05072" w:rsidRDefault="00242A6F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й результат</w:t>
      </w:r>
    </w:p>
    <w:p w:rsidR="009B2C3C" w:rsidRPr="00205072" w:rsidRDefault="009B2C3C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5072">
        <w:rPr>
          <w:rFonts w:ascii="Times New Roman" w:hAnsi="Times New Roman" w:cs="Times New Roman"/>
          <w:b/>
          <w:sz w:val="24"/>
          <w:szCs w:val="24"/>
          <w:lang w:eastAsia="ru-RU"/>
        </w:rPr>
        <w:t>К концу</w:t>
      </w:r>
      <w:r w:rsidR="00727E85" w:rsidRPr="002050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ервого года дети должны знать и уметь:</w:t>
      </w:r>
    </w:p>
    <w:p w:rsidR="009B2C3C" w:rsidRPr="00205072" w:rsidRDefault="009B2C3C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072">
        <w:rPr>
          <w:rFonts w:ascii="Times New Roman" w:hAnsi="Times New Roman" w:cs="Times New Roman"/>
          <w:sz w:val="24"/>
          <w:szCs w:val="24"/>
          <w:lang w:eastAsia="ru-RU"/>
        </w:rPr>
        <w:t>- Знать об истории появления шашек;</w:t>
      </w:r>
    </w:p>
    <w:p w:rsidR="009B2C3C" w:rsidRPr="00205072" w:rsidRDefault="009B2C3C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072">
        <w:rPr>
          <w:rFonts w:ascii="Times New Roman" w:hAnsi="Times New Roman" w:cs="Times New Roman"/>
          <w:sz w:val="24"/>
          <w:szCs w:val="24"/>
          <w:lang w:eastAsia="ru-RU"/>
        </w:rPr>
        <w:t>- Белое и чёрное поле, горизонталь, вертикаль, начальное положение, ходы, взятие;</w:t>
      </w:r>
    </w:p>
    <w:p w:rsidR="009B2C3C" w:rsidRPr="00205072" w:rsidRDefault="009B2C3C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072">
        <w:rPr>
          <w:rFonts w:ascii="Times New Roman" w:hAnsi="Times New Roman" w:cs="Times New Roman"/>
          <w:sz w:val="24"/>
          <w:szCs w:val="24"/>
          <w:lang w:eastAsia="ru-RU"/>
        </w:rPr>
        <w:t>- Название шашечных фигур: простая шашка, дамка.</w:t>
      </w:r>
    </w:p>
    <w:p w:rsidR="009B2C3C" w:rsidRPr="00205072" w:rsidRDefault="009B2C3C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072">
        <w:rPr>
          <w:rFonts w:ascii="Times New Roman" w:hAnsi="Times New Roman" w:cs="Times New Roman"/>
          <w:sz w:val="24"/>
          <w:szCs w:val="24"/>
          <w:lang w:eastAsia="ru-RU"/>
        </w:rPr>
        <w:t>- Правила хода и взятие</w:t>
      </w:r>
      <w:r w:rsidR="00727E85" w:rsidRPr="00205072">
        <w:rPr>
          <w:rFonts w:ascii="Times New Roman" w:hAnsi="Times New Roman" w:cs="Times New Roman"/>
          <w:sz w:val="24"/>
          <w:szCs w:val="24"/>
          <w:lang w:eastAsia="ru-RU"/>
        </w:rPr>
        <w:t xml:space="preserve"> шашки в дамки.</w:t>
      </w:r>
    </w:p>
    <w:p w:rsidR="00727E85" w:rsidRPr="00205072" w:rsidRDefault="00727E85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072">
        <w:rPr>
          <w:rFonts w:ascii="Times New Roman" w:hAnsi="Times New Roman" w:cs="Times New Roman"/>
          <w:sz w:val="24"/>
          <w:szCs w:val="24"/>
          <w:lang w:eastAsia="ru-RU"/>
        </w:rPr>
        <w:t>- Ориентироваться на шахматной доске.</w:t>
      </w:r>
    </w:p>
    <w:p w:rsidR="00727E85" w:rsidRPr="00205072" w:rsidRDefault="00727E85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072">
        <w:rPr>
          <w:rFonts w:ascii="Times New Roman" w:hAnsi="Times New Roman" w:cs="Times New Roman"/>
          <w:sz w:val="24"/>
          <w:szCs w:val="24"/>
          <w:lang w:eastAsia="ru-RU"/>
        </w:rPr>
        <w:t>- Правильно помещать шахматную доску между партнёрами.</w:t>
      </w:r>
    </w:p>
    <w:p w:rsidR="00727E85" w:rsidRPr="00205072" w:rsidRDefault="00727E85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072">
        <w:rPr>
          <w:rFonts w:ascii="Times New Roman" w:hAnsi="Times New Roman" w:cs="Times New Roman"/>
          <w:sz w:val="24"/>
          <w:szCs w:val="24"/>
          <w:lang w:eastAsia="ru-RU"/>
        </w:rPr>
        <w:t>- Правильно расставлять шашки перед игрой.</w:t>
      </w:r>
    </w:p>
    <w:p w:rsidR="00727E85" w:rsidRPr="00205072" w:rsidRDefault="00727E85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072">
        <w:rPr>
          <w:rFonts w:ascii="Times New Roman" w:hAnsi="Times New Roman" w:cs="Times New Roman"/>
          <w:b/>
          <w:sz w:val="24"/>
          <w:szCs w:val="24"/>
          <w:lang w:eastAsia="ru-RU"/>
        </w:rPr>
        <w:t>К концу второго года дети должны уметь:</w:t>
      </w:r>
    </w:p>
    <w:p w:rsidR="00727E85" w:rsidRPr="00205072" w:rsidRDefault="00727E85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07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254A0" w:rsidRPr="00205072">
        <w:rPr>
          <w:rFonts w:ascii="Times New Roman" w:hAnsi="Times New Roman" w:cs="Times New Roman"/>
          <w:sz w:val="24"/>
          <w:szCs w:val="24"/>
          <w:lang w:eastAsia="ru-RU"/>
        </w:rPr>
        <w:t>Хорошо ориентироваться на шахматной доске.</w:t>
      </w:r>
    </w:p>
    <w:p w:rsidR="007254A0" w:rsidRPr="00205072" w:rsidRDefault="007254A0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072">
        <w:rPr>
          <w:rFonts w:ascii="Times New Roman" w:hAnsi="Times New Roman" w:cs="Times New Roman"/>
          <w:sz w:val="24"/>
          <w:szCs w:val="24"/>
          <w:lang w:eastAsia="ru-RU"/>
        </w:rPr>
        <w:t>- Знать общие принципы разыгрывания партий.</w:t>
      </w:r>
    </w:p>
    <w:p w:rsidR="007254A0" w:rsidRPr="00205072" w:rsidRDefault="007254A0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072">
        <w:rPr>
          <w:rFonts w:ascii="Times New Roman" w:hAnsi="Times New Roman" w:cs="Times New Roman"/>
          <w:sz w:val="24"/>
          <w:szCs w:val="24"/>
          <w:lang w:eastAsia="ru-RU"/>
        </w:rPr>
        <w:t>- Знать несколько разновидностей игр в шашки («Уголки», «Поддавки» и др.).</w:t>
      </w:r>
    </w:p>
    <w:p w:rsidR="007254A0" w:rsidRPr="00205072" w:rsidRDefault="007254A0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072">
        <w:rPr>
          <w:rFonts w:ascii="Times New Roman" w:hAnsi="Times New Roman" w:cs="Times New Roman"/>
          <w:sz w:val="24"/>
          <w:szCs w:val="24"/>
          <w:lang w:eastAsia="ru-RU"/>
        </w:rPr>
        <w:t>- Знать правила поведения при игре в шашечных турнирах.</w:t>
      </w:r>
    </w:p>
    <w:p w:rsidR="00727E85" w:rsidRPr="00205072" w:rsidRDefault="007D160A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07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254A0" w:rsidRPr="00205072">
        <w:rPr>
          <w:rFonts w:ascii="Times New Roman" w:hAnsi="Times New Roman" w:cs="Times New Roman"/>
          <w:sz w:val="24"/>
          <w:szCs w:val="24"/>
          <w:lang w:eastAsia="ru-RU"/>
        </w:rPr>
        <w:t>Знать тактические приёмы и особенности их применения.</w:t>
      </w:r>
    </w:p>
    <w:p w:rsidR="0024102B" w:rsidRPr="00205072" w:rsidRDefault="00A77433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5072">
        <w:rPr>
          <w:rFonts w:ascii="Times New Roman" w:hAnsi="Times New Roman" w:cs="Times New Roman"/>
          <w:b/>
          <w:sz w:val="24"/>
          <w:szCs w:val="24"/>
          <w:lang w:eastAsia="ru-RU"/>
        </w:rPr>
        <w:t>Принцип организации занятий.</w:t>
      </w:r>
    </w:p>
    <w:p w:rsidR="0024102B" w:rsidRPr="00205072" w:rsidRDefault="00242A6F" w:rsidP="00242A6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4102B" w:rsidRPr="00205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год обучения – </w:t>
      </w:r>
      <w:proofErr w:type="gramStart"/>
      <w:r w:rsidR="0024102B" w:rsidRPr="00205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рупповой</w:t>
      </w:r>
      <w:proofErr w:type="gramEnd"/>
      <w:r w:rsidR="0024102B" w:rsidRPr="00205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BC1E09" w:rsidRPr="00205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-12 детей)</w:t>
      </w:r>
    </w:p>
    <w:p w:rsidR="00BC1E09" w:rsidRPr="00205072" w:rsidRDefault="00BC1E09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4EFD" w:rsidRPr="00205072" w:rsidRDefault="009171B0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072">
        <w:rPr>
          <w:rFonts w:ascii="Times New Roman" w:hAnsi="Times New Roman" w:cs="Times New Roman"/>
          <w:sz w:val="24"/>
          <w:szCs w:val="24"/>
          <w:lang w:eastAsia="ru-RU"/>
        </w:rPr>
        <w:t>Программа рассчитана на о</w:t>
      </w:r>
      <w:r w:rsidR="003F6995">
        <w:rPr>
          <w:rFonts w:ascii="Times New Roman" w:hAnsi="Times New Roman" w:cs="Times New Roman"/>
          <w:sz w:val="24"/>
          <w:szCs w:val="24"/>
          <w:lang w:eastAsia="ru-RU"/>
        </w:rPr>
        <w:t>дин год обучения – 45 занятий (</w:t>
      </w:r>
      <w:r w:rsidRPr="00205072">
        <w:rPr>
          <w:rFonts w:ascii="Times New Roman" w:hAnsi="Times New Roman" w:cs="Times New Roman"/>
          <w:sz w:val="24"/>
          <w:szCs w:val="24"/>
          <w:lang w:eastAsia="ru-RU"/>
        </w:rPr>
        <w:t>из расчёта проведения занятий 2 раза в неделю с сентября по май, длительность 25 минут).</w:t>
      </w:r>
    </w:p>
    <w:p w:rsidR="00E00AD9" w:rsidRPr="00205072" w:rsidRDefault="00E00AD9" w:rsidP="00242A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00AD9" w:rsidRDefault="00E00AD9" w:rsidP="00242A6F">
      <w:pPr>
        <w:spacing w:after="0" w:line="360" w:lineRule="auto"/>
        <w:jc w:val="both"/>
        <w:rPr>
          <w:b/>
          <w:sz w:val="36"/>
          <w:szCs w:val="36"/>
          <w:lang w:eastAsia="ru-RU"/>
        </w:rPr>
      </w:pPr>
    </w:p>
    <w:p w:rsidR="00242A6F" w:rsidRDefault="00242A6F" w:rsidP="009B44E7">
      <w:pPr>
        <w:rPr>
          <w:b/>
          <w:sz w:val="36"/>
          <w:szCs w:val="36"/>
          <w:lang w:eastAsia="ru-RU"/>
        </w:rPr>
      </w:pPr>
      <w:bookmarkStart w:id="0" w:name="_GoBack"/>
      <w:bookmarkEnd w:id="0"/>
    </w:p>
    <w:p w:rsidR="00386F61" w:rsidRPr="003F6995" w:rsidRDefault="00386F61" w:rsidP="00AC664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F699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Учебно</w:t>
      </w:r>
      <w:proofErr w:type="spellEnd"/>
      <w:r w:rsidRPr="003F69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тематическое  планирование</w:t>
      </w:r>
    </w:p>
    <w:p w:rsidR="00386F61" w:rsidRPr="003F6995" w:rsidRDefault="00386F61" w:rsidP="00386F61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F6995">
        <w:rPr>
          <w:rFonts w:ascii="Times New Roman" w:hAnsi="Times New Roman" w:cs="Times New Roman"/>
          <w:b/>
          <w:sz w:val="24"/>
          <w:szCs w:val="24"/>
          <w:lang w:eastAsia="ru-RU"/>
        </w:rPr>
        <w:t>Старший возраст (5-6 лет)</w:t>
      </w:r>
    </w:p>
    <w:tbl>
      <w:tblPr>
        <w:tblStyle w:val="a4"/>
        <w:tblW w:w="10065" w:type="dxa"/>
        <w:tblLook w:val="04A0" w:firstRow="1" w:lastRow="0" w:firstColumn="1" w:lastColumn="0" w:noHBand="0" w:noVBand="1"/>
      </w:tblPr>
      <w:tblGrid>
        <w:gridCol w:w="1843"/>
        <w:gridCol w:w="6521"/>
        <w:gridCol w:w="1701"/>
      </w:tblGrid>
      <w:tr w:rsidR="00386F61" w:rsidRPr="003F6995" w:rsidTr="00242A6F">
        <w:tc>
          <w:tcPr>
            <w:tcW w:w="1843" w:type="dxa"/>
          </w:tcPr>
          <w:p w:rsidR="00386F61" w:rsidRPr="00AC664F" w:rsidRDefault="00386F61" w:rsidP="00AC6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521" w:type="dxa"/>
          </w:tcPr>
          <w:p w:rsidR="00386F61" w:rsidRPr="00AC664F" w:rsidRDefault="00386F61" w:rsidP="00AC6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701" w:type="dxa"/>
          </w:tcPr>
          <w:p w:rsidR="00386F61" w:rsidRPr="00AC664F" w:rsidRDefault="00386F61" w:rsidP="00AC6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</w:tr>
      <w:tr w:rsidR="003F6995" w:rsidRPr="003F6995" w:rsidTr="00242A6F">
        <w:trPr>
          <w:trHeight w:val="300"/>
        </w:trPr>
        <w:tc>
          <w:tcPr>
            <w:tcW w:w="1843" w:type="dxa"/>
            <w:vMerge w:val="restart"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521" w:type="dxa"/>
          </w:tcPr>
          <w:p w:rsidR="003F6995" w:rsidRPr="003F6995" w:rsidRDefault="003F6995" w:rsidP="003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>Экскурсия в музей шашек. История шашек.</w:t>
            </w:r>
          </w:p>
        </w:tc>
        <w:tc>
          <w:tcPr>
            <w:tcW w:w="1701" w:type="dxa"/>
          </w:tcPr>
          <w:p w:rsidR="003F6995" w:rsidRPr="003F6995" w:rsidRDefault="003F6995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315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3F6995" w:rsidRDefault="003F6995" w:rsidP="003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>Сказка начинается (общие понятия о шашках)</w:t>
            </w:r>
          </w:p>
        </w:tc>
        <w:tc>
          <w:tcPr>
            <w:tcW w:w="1701" w:type="dxa"/>
          </w:tcPr>
          <w:p w:rsidR="003F6995" w:rsidRPr="003F6995" w:rsidRDefault="003F6995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774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3F6995" w:rsidRDefault="003F6995" w:rsidP="003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>Шашечная доска и шашки. Шашечная дорога. Знакомство с расположением шашек на игровом поле. Практическая игра.</w:t>
            </w:r>
          </w:p>
        </w:tc>
        <w:tc>
          <w:tcPr>
            <w:tcW w:w="1701" w:type="dxa"/>
          </w:tcPr>
          <w:p w:rsidR="003F6995" w:rsidRPr="003F6995" w:rsidRDefault="003F6995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365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3F6995" w:rsidRDefault="003F6995" w:rsidP="003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игры. Практическая игра.</w:t>
            </w:r>
          </w:p>
        </w:tc>
        <w:tc>
          <w:tcPr>
            <w:tcW w:w="1701" w:type="dxa"/>
          </w:tcPr>
          <w:p w:rsidR="003F6995" w:rsidRPr="003F6995" w:rsidRDefault="003F6995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55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3F6995" w:rsidRDefault="003F6995" w:rsidP="003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>Закрепление правил игры. Практическая игра.</w:t>
            </w:r>
          </w:p>
        </w:tc>
        <w:tc>
          <w:tcPr>
            <w:tcW w:w="1701" w:type="dxa"/>
          </w:tcPr>
          <w:p w:rsidR="003F6995" w:rsidRPr="003F6995" w:rsidRDefault="003F6995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377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3F6995" w:rsidRDefault="003F6995" w:rsidP="003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фланг. Практическая игра.</w:t>
            </w:r>
          </w:p>
        </w:tc>
        <w:tc>
          <w:tcPr>
            <w:tcW w:w="1701" w:type="dxa"/>
          </w:tcPr>
          <w:p w:rsidR="003F6995" w:rsidRPr="003F6995" w:rsidRDefault="003F6995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371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3F6995" w:rsidRDefault="003F6995" w:rsidP="003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центр. Практическая игра.</w:t>
            </w:r>
          </w:p>
        </w:tc>
        <w:tc>
          <w:tcPr>
            <w:tcW w:w="1701" w:type="dxa"/>
          </w:tcPr>
          <w:p w:rsidR="003F6995" w:rsidRPr="003F6995" w:rsidRDefault="003F6995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407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3F6995" w:rsidRDefault="003F6995" w:rsidP="003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>Практическая игра.</w:t>
            </w:r>
          </w:p>
        </w:tc>
        <w:tc>
          <w:tcPr>
            <w:tcW w:w="1701" w:type="dxa"/>
          </w:tcPr>
          <w:p w:rsidR="003F6995" w:rsidRPr="003F6995" w:rsidRDefault="003F6995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70"/>
        </w:trPr>
        <w:tc>
          <w:tcPr>
            <w:tcW w:w="1843" w:type="dxa"/>
            <w:vMerge w:val="restart"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521" w:type="dxa"/>
          </w:tcPr>
          <w:p w:rsidR="003F6995" w:rsidRPr="003F6995" w:rsidRDefault="003F6995" w:rsidP="003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>Значение дамки в игре. Практическая игра.</w:t>
            </w:r>
          </w:p>
        </w:tc>
        <w:tc>
          <w:tcPr>
            <w:tcW w:w="1701" w:type="dxa"/>
          </w:tcPr>
          <w:p w:rsidR="003F6995" w:rsidRPr="003F6995" w:rsidRDefault="003F6995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570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3F6995" w:rsidRDefault="003F6995" w:rsidP="003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>Закрепление значение дамки в игре. Практическая игра.</w:t>
            </w:r>
          </w:p>
        </w:tc>
        <w:tc>
          <w:tcPr>
            <w:tcW w:w="1701" w:type="dxa"/>
          </w:tcPr>
          <w:p w:rsidR="003F6995" w:rsidRPr="003F6995" w:rsidRDefault="003F6995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82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3F6995" w:rsidRDefault="003F6995" w:rsidP="003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>Обыгрывание ситуаций.</w:t>
            </w:r>
          </w:p>
        </w:tc>
        <w:tc>
          <w:tcPr>
            <w:tcW w:w="1701" w:type="dxa"/>
          </w:tcPr>
          <w:p w:rsidR="003F6995" w:rsidRPr="003F6995" w:rsidRDefault="003F6995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351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3F6995" w:rsidRDefault="003F6995" w:rsidP="003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>Беседа о шашечных соревнованиях. Практическая игра.</w:t>
            </w:r>
          </w:p>
        </w:tc>
        <w:tc>
          <w:tcPr>
            <w:tcW w:w="1701" w:type="dxa"/>
          </w:tcPr>
          <w:p w:rsidR="003F6995" w:rsidRPr="003F6995" w:rsidRDefault="003F6995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549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3F6995" w:rsidRDefault="003F6995" w:rsidP="003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>Знакомство  с технологией игры. Приём «Ловушка». Практическая игра.</w:t>
            </w:r>
          </w:p>
        </w:tc>
        <w:tc>
          <w:tcPr>
            <w:tcW w:w="1701" w:type="dxa"/>
          </w:tcPr>
          <w:p w:rsidR="003F6995" w:rsidRPr="003F6995" w:rsidRDefault="003F6995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66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3F6995" w:rsidRDefault="003F6995" w:rsidP="003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 xml:space="preserve"> Обыгрывание приёма «Ловушка». Практическая игра.</w:t>
            </w:r>
          </w:p>
        </w:tc>
        <w:tc>
          <w:tcPr>
            <w:tcW w:w="1701" w:type="dxa"/>
          </w:tcPr>
          <w:p w:rsidR="003F6995" w:rsidRPr="003F6995" w:rsidRDefault="003F6995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69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3F6995" w:rsidRDefault="003F6995" w:rsidP="003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>Обыгрывание приёма «Ловушка». Практическая игра.</w:t>
            </w:r>
          </w:p>
        </w:tc>
        <w:tc>
          <w:tcPr>
            <w:tcW w:w="1701" w:type="dxa"/>
          </w:tcPr>
          <w:p w:rsidR="003F6995" w:rsidRPr="003F6995" w:rsidRDefault="003F6995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60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3F6995" w:rsidRDefault="003F6995" w:rsidP="003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>Практическая игра.</w:t>
            </w:r>
          </w:p>
        </w:tc>
        <w:tc>
          <w:tcPr>
            <w:tcW w:w="1701" w:type="dxa"/>
          </w:tcPr>
          <w:p w:rsidR="003F6995" w:rsidRPr="003F6995" w:rsidRDefault="003F6995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25"/>
        </w:trPr>
        <w:tc>
          <w:tcPr>
            <w:tcW w:w="1843" w:type="dxa"/>
            <w:vMerge w:val="restart"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521" w:type="dxa"/>
          </w:tcPr>
          <w:p w:rsidR="003F6995" w:rsidRPr="003F6995" w:rsidRDefault="003F6995" w:rsidP="003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>Шашка против шашки. Практическая игра.</w:t>
            </w:r>
          </w:p>
        </w:tc>
        <w:tc>
          <w:tcPr>
            <w:tcW w:w="1701" w:type="dxa"/>
          </w:tcPr>
          <w:p w:rsidR="003F6995" w:rsidRPr="003F6995" w:rsidRDefault="003F6995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495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3F6995" w:rsidRDefault="003F6995" w:rsidP="003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>Закрепление. Шашка против шашки. Практическая игра.</w:t>
            </w:r>
          </w:p>
        </w:tc>
        <w:tc>
          <w:tcPr>
            <w:tcW w:w="1701" w:type="dxa"/>
          </w:tcPr>
          <w:p w:rsidR="003F6995" w:rsidRPr="003F6995" w:rsidRDefault="003F6995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70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3F6995" w:rsidRDefault="003F6995" w:rsidP="003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>Обыгрывание приёма. Практическая игра.</w:t>
            </w:r>
          </w:p>
        </w:tc>
        <w:tc>
          <w:tcPr>
            <w:tcW w:w="1701" w:type="dxa"/>
          </w:tcPr>
          <w:p w:rsidR="003F6995" w:rsidRPr="003F6995" w:rsidRDefault="003F6995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465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3F6995" w:rsidRDefault="003F6995" w:rsidP="003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>Две шашки против одной. Практическая игра.</w:t>
            </w:r>
          </w:p>
        </w:tc>
        <w:tc>
          <w:tcPr>
            <w:tcW w:w="1701" w:type="dxa"/>
          </w:tcPr>
          <w:p w:rsidR="003F6995" w:rsidRPr="003F6995" w:rsidRDefault="003F6995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465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3F6995" w:rsidRDefault="003F6995" w:rsidP="003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>Закрепление. Две шашки против одной. Практическая игра.</w:t>
            </w:r>
          </w:p>
        </w:tc>
        <w:tc>
          <w:tcPr>
            <w:tcW w:w="1701" w:type="dxa"/>
          </w:tcPr>
          <w:p w:rsidR="003F6995" w:rsidRPr="003F6995" w:rsidRDefault="003F6995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315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3F6995" w:rsidRDefault="003F6995" w:rsidP="003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>Две шашки против двух. Практическая игра.</w:t>
            </w:r>
          </w:p>
        </w:tc>
        <w:tc>
          <w:tcPr>
            <w:tcW w:w="1701" w:type="dxa"/>
          </w:tcPr>
          <w:p w:rsidR="003F6995" w:rsidRPr="003F6995" w:rsidRDefault="003F6995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405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3F6995" w:rsidRDefault="003F6995" w:rsidP="003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>Закрепление. Две шашки против двух. Практическая игра.</w:t>
            </w:r>
          </w:p>
        </w:tc>
        <w:tc>
          <w:tcPr>
            <w:tcW w:w="1701" w:type="dxa"/>
          </w:tcPr>
          <w:p w:rsidR="003F6995" w:rsidRPr="003F6995" w:rsidRDefault="003F6995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408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3F6995" w:rsidRDefault="003F6995" w:rsidP="003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>Обыгрывание приёма. Практическая игра.</w:t>
            </w:r>
          </w:p>
        </w:tc>
        <w:tc>
          <w:tcPr>
            <w:tcW w:w="1701" w:type="dxa"/>
          </w:tcPr>
          <w:p w:rsidR="003F6995" w:rsidRPr="003F6995" w:rsidRDefault="003F6995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495"/>
        </w:trPr>
        <w:tc>
          <w:tcPr>
            <w:tcW w:w="1843" w:type="dxa"/>
            <w:vMerge w:val="restart"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Положение простых шашек за линией двойника. Практическая игра.</w:t>
            </w:r>
          </w:p>
        </w:tc>
        <w:tc>
          <w:tcPr>
            <w:tcW w:w="1701" w:type="dxa"/>
          </w:tcPr>
          <w:p w:rsidR="003F6995" w:rsidRPr="003F6995" w:rsidRDefault="00AC664F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585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Положение простых шашек за линией двойника. Практическая игра.</w:t>
            </w:r>
          </w:p>
        </w:tc>
        <w:tc>
          <w:tcPr>
            <w:tcW w:w="1701" w:type="dxa"/>
          </w:tcPr>
          <w:p w:rsidR="003F6995" w:rsidRPr="003F6995" w:rsidRDefault="00AC664F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495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Закрепление. Положение простых шашек за линией двойника. Практическая игра.</w:t>
            </w:r>
          </w:p>
        </w:tc>
        <w:tc>
          <w:tcPr>
            <w:tcW w:w="1701" w:type="dxa"/>
          </w:tcPr>
          <w:p w:rsidR="003F6995" w:rsidRPr="003F6995" w:rsidRDefault="00AC664F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309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Обыгрывание приёма. Практическая игра.</w:t>
            </w:r>
          </w:p>
        </w:tc>
        <w:tc>
          <w:tcPr>
            <w:tcW w:w="1701" w:type="dxa"/>
          </w:tcPr>
          <w:p w:rsidR="003F6995" w:rsidRPr="003F6995" w:rsidRDefault="00AC664F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86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proofErr w:type="gramEnd"/>
            <w:r w:rsidRPr="00AC664F">
              <w:rPr>
                <w:rFonts w:ascii="Times New Roman" w:hAnsi="Times New Roman" w:cs="Times New Roman"/>
                <w:sz w:val="24"/>
                <w:szCs w:val="24"/>
              </w:rPr>
              <w:t xml:space="preserve"> на разных  флангах. Практическая игра.</w:t>
            </w:r>
          </w:p>
        </w:tc>
        <w:tc>
          <w:tcPr>
            <w:tcW w:w="1701" w:type="dxa"/>
          </w:tcPr>
          <w:p w:rsidR="003F6995" w:rsidRPr="003F6995" w:rsidRDefault="00AC664F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73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proofErr w:type="gramEnd"/>
            <w:r w:rsidRPr="00AC664F">
              <w:rPr>
                <w:rFonts w:ascii="Times New Roman" w:hAnsi="Times New Roman" w:cs="Times New Roman"/>
                <w:sz w:val="24"/>
                <w:szCs w:val="24"/>
              </w:rPr>
              <w:t xml:space="preserve"> на разных флангах.  Практическая игра.</w:t>
            </w:r>
          </w:p>
        </w:tc>
        <w:tc>
          <w:tcPr>
            <w:tcW w:w="1701" w:type="dxa"/>
          </w:tcPr>
          <w:p w:rsidR="003F6995" w:rsidRPr="003F6995" w:rsidRDefault="00AC664F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480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</w:t>
            </w:r>
            <w:proofErr w:type="gramStart"/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proofErr w:type="gramEnd"/>
            <w:r w:rsidRPr="00AC664F">
              <w:rPr>
                <w:rFonts w:ascii="Times New Roman" w:hAnsi="Times New Roman" w:cs="Times New Roman"/>
                <w:sz w:val="24"/>
                <w:szCs w:val="24"/>
              </w:rPr>
              <w:t xml:space="preserve"> на разных флангах. Практическая игра.</w:t>
            </w:r>
          </w:p>
        </w:tc>
        <w:tc>
          <w:tcPr>
            <w:tcW w:w="1701" w:type="dxa"/>
          </w:tcPr>
          <w:p w:rsidR="003F6995" w:rsidRPr="003F6995" w:rsidRDefault="00AC664F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86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Обыгрывание приёма. Практическая игра.</w:t>
            </w:r>
          </w:p>
        </w:tc>
        <w:tc>
          <w:tcPr>
            <w:tcW w:w="1701" w:type="dxa"/>
          </w:tcPr>
          <w:p w:rsidR="003F6995" w:rsidRPr="003F6995" w:rsidRDefault="00AC664F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73"/>
        </w:trPr>
        <w:tc>
          <w:tcPr>
            <w:tcW w:w="1843" w:type="dxa"/>
            <w:vMerge w:val="restart"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Дамка против дамки. Практическая игра.</w:t>
            </w:r>
          </w:p>
        </w:tc>
        <w:tc>
          <w:tcPr>
            <w:tcW w:w="1701" w:type="dxa"/>
          </w:tcPr>
          <w:p w:rsidR="003F6995" w:rsidRPr="003F6995" w:rsidRDefault="00AC664F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62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Дамка против дамки. Практическая игра.</w:t>
            </w:r>
          </w:p>
        </w:tc>
        <w:tc>
          <w:tcPr>
            <w:tcW w:w="1701" w:type="dxa"/>
          </w:tcPr>
          <w:p w:rsidR="003F6995" w:rsidRPr="003F6995" w:rsidRDefault="00AC664F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67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Закрепление. Дамка против дамки. Практическая игра.</w:t>
            </w:r>
          </w:p>
        </w:tc>
        <w:tc>
          <w:tcPr>
            <w:tcW w:w="1701" w:type="dxa"/>
          </w:tcPr>
          <w:p w:rsidR="003F6995" w:rsidRPr="003F6995" w:rsidRDefault="00AC664F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70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Обыгрывание приёма. Практическая игра.</w:t>
            </w:r>
          </w:p>
        </w:tc>
        <w:tc>
          <w:tcPr>
            <w:tcW w:w="1701" w:type="dxa"/>
          </w:tcPr>
          <w:p w:rsidR="003F6995" w:rsidRPr="003F6995" w:rsidRDefault="00AC664F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60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Две дамки против одной. Практическая игра.</w:t>
            </w:r>
          </w:p>
        </w:tc>
        <w:tc>
          <w:tcPr>
            <w:tcW w:w="1701" w:type="dxa"/>
          </w:tcPr>
          <w:p w:rsidR="003F6995" w:rsidRPr="003F6995" w:rsidRDefault="00AC664F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63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Две дамки против одной. Практическая игра.</w:t>
            </w:r>
          </w:p>
        </w:tc>
        <w:tc>
          <w:tcPr>
            <w:tcW w:w="1701" w:type="dxa"/>
          </w:tcPr>
          <w:p w:rsidR="003F6995" w:rsidRPr="003F6995" w:rsidRDefault="00AC664F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54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Две дамки против одной. Практическая игра. </w:t>
            </w:r>
          </w:p>
        </w:tc>
        <w:tc>
          <w:tcPr>
            <w:tcW w:w="1701" w:type="dxa"/>
          </w:tcPr>
          <w:p w:rsidR="003F6995" w:rsidRPr="003F6995" w:rsidRDefault="00AC664F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57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3F6995" w:rsidRDefault="003F6995" w:rsidP="00A1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 приёма. Практическая игра. </w:t>
            </w: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3F6995" w:rsidRPr="003F6995" w:rsidRDefault="00AC664F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85"/>
        </w:trPr>
        <w:tc>
          <w:tcPr>
            <w:tcW w:w="1843" w:type="dxa"/>
            <w:vMerge w:val="restart"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Три дамки против одной.</w:t>
            </w:r>
          </w:p>
        </w:tc>
        <w:tc>
          <w:tcPr>
            <w:tcW w:w="1701" w:type="dxa"/>
          </w:tcPr>
          <w:p w:rsidR="003F6995" w:rsidRPr="003F6995" w:rsidRDefault="00AC664F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333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3F6995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Закрепление. Три дамки против одной. Практическая работа.</w:t>
            </w:r>
          </w:p>
        </w:tc>
        <w:tc>
          <w:tcPr>
            <w:tcW w:w="1701" w:type="dxa"/>
          </w:tcPr>
          <w:p w:rsidR="003F6995" w:rsidRPr="003F6995" w:rsidRDefault="00AC664F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64F" w:rsidRPr="003F6995" w:rsidTr="00242A6F">
        <w:trPr>
          <w:trHeight w:val="314"/>
        </w:trPr>
        <w:tc>
          <w:tcPr>
            <w:tcW w:w="1843" w:type="dxa"/>
            <w:vMerge/>
          </w:tcPr>
          <w:p w:rsidR="00AC664F" w:rsidRPr="003F6995" w:rsidRDefault="00AC664F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C664F" w:rsidRPr="00AC664F" w:rsidRDefault="00AC664F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Обыгрывание приёма Практическая работа.</w:t>
            </w:r>
          </w:p>
        </w:tc>
        <w:tc>
          <w:tcPr>
            <w:tcW w:w="1701" w:type="dxa"/>
          </w:tcPr>
          <w:p w:rsidR="00AC664F" w:rsidRPr="003F6995" w:rsidRDefault="00AC664F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28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Обыгрывание приёма: «Ловушка»</w:t>
            </w:r>
          </w:p>
        </w:tc>
        <w:tc>
          <w:tcPr>
            <w:tcW w:w="1701" w:type="dxa"/>
          </w:tcPr>
          <w:p w:rsidR="003F6995" w:rsidRPr="003F6995" w:rsidRDefault="00AC664F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67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AC664F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грывание приёма</w:t>
            </w:r>
            <w:r w:rsidR="003F6995" w:rsidRPr="00AC66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6995" w:rsidRPr="00AC664F">
              <w:rPr>
                <w:rFonts w:ascii="Times New Roman" w:hAnsi="Times New Roman" w:cs="Times New Roman"/>
                <w:sz w:val="24"/>
                <w:szCs w:val="24"/>
              </w:rPr>
              <w:t>Дамка против да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F6995" w:rsidRPr="003F6995" w:rsidRDefault="00AC664F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318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 приёма: </w:t>
            </w:r>
            <w:r w:rsidR="00AC66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Две дамки против одной</w:t>
            </w:r>
            <w:r w:rsidR="00AC66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F6995" w:rsidRPr="003F6995" w:rsidRDefault="00AC664F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83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 приёма:  </w:t>
            </w:r>
            <w:r w:rsidR="00AC66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Три дамки против одной</w:t>
            </w:r>
            <w:r w:rsidR="00AC66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F6995" w:rsidRPr="003F6995" w:rsidRDefault="00AC664F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334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 приёма: </w:t>
            </w:r>
            <w:r w:rsidR="00AC66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Три дамки против одной</w:t>
            </w:r>
            <w:r w:rsidR="00AC66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F6995" w:rsidRPr="003F6995" w:rsidRDefault="00AC664F" w:rsidP="003F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98"/>
        </w:trPr>
        <w:tc>
          <w:tcPr>
            <w:tcW w:w="1843" w:type="dxa"/>
            <w:vMerge w:val="restart"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521" w:type="dxa"/>
          </w:tcPr>
          <w:p w:rsidR="003F6995" w:rsidRPr="00AC664F" w:rsidRDefault="003F6995" w:rsidP="00AC664F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Обыгрывание приёма</w:t>
            </w:r>
            <w:r w:rsidR="00AC664F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Две шашки против одной</w:t>
            </w:r>
            <w:r w:rsidR="00AC66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F6995" w:rsidRPr="003F6995" w:rsidRDefault="00242A6F" w:rsidP="0024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525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Обыгрывание приёма</w:t>
            </w:r>
            <w:r w:rsidR="00AC66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6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Положение п</w:t>
            </w:r>
            <w:r w:rsidR="00AC664F">
              <w:rPr>
                <w:rFonts w:ascii="Times New Roman" w:hAnsi="Times New Roman" w:cs="Times New Roman"/>
                <w:sz w:val="24"/>
                <w:szCs w:val="24"/>
              </w:rPr>
              <w:t>ростых шашек за линией двойника»</w:t>
            </w:r>
          </w:p>
        </w:tc>
        <w:tc>
          <w:tcPr>
            <w:tcW w:w="1701" w:type="dxa"/>
          </w:tcPr>
          <w:p w:rsidR="003F6995" w:rsidRPr="003F6995" w:rsidRDefault="00242A6F" w:rsidP="0024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81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AC664F" w:rsidP="00AC664F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грывание приёма: «Три шашки против одной»</w:t>
            </w:r>
          </w:p>
        </w:tc>
        <w:tc>
          <w:tcPr>
            <w:tcW w:w="1701" w:type="dxa"/>
          </w:tcPr>
          <w:p w:rsidR="003F6995" w:rsidRPr="003F6995" w:rsidRDefault="00242A6F" w:rsidP="0024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86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Практическая игра. Обыгрывание разных ситуаций.</w:t>
            </w:r>
          </w:p>
        </w:tc>
        <w:tc>
          <w:tcPr>
            <w:tcW w:w="1701" w:type="dxa"/>
          </w:tcPr>
          <w:p w:rsidR="003F6995" w:rsidRPr="003F6995" w:rsidRDefault="00242A6F" w:rsidP="0024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62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Практическая игра</w:t>
            </w:r>
            <w:r w:rsidR="00AC66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 xml:space="preserve"> Обыгрывание разных ситуаций. </w:t>
            </w:r>
          </w:p>
        </w:tc>
        <w:tc>
          <w:tcPr>
            <w:tcW w:w="1701" w:type="dxa"/>
          </w:tcPr>
          <w:p w:rsidR="003F6995" w:rsidRPr="003F6995" w:rsidRDefault="00242A6F" w:rsidP="0024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66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Борьба дамок в окончаниях. Практическая игра.</w:t>
            </w:r>
          </w:p>
        </w:tc>
        <w:tc>
          <w:tcPr>
            <w:tcW w:w="1701" w:type="dxa"/>
          </w:tcPr>
          <w:p w:rsidR="003F6995" w:rsidRPr="003F6995" w:rsidRDefault="00242A6F" w:rsidP="0024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56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Борьба дамок в окончаниях. Практическая игра.</w:t>
            </w:r>
          </w:p>
        </w:tc>
        <w:tc>
          <w:tcPr>
            <w:tcW w:w="1701" w:type="dxa"/>
          </w:tcPr>
          <w:p w:rsidR="003F6995" w:rsidRPr="003F6995" w:rsidRDefault="00242A6F" w:rsidP="0024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543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Закрепление. Борьба дамок в окончаниях. Практическая игра.</w:t>
            </w:r>
          </w:p>
        </w:tc>
        <w:tc>
          <w:tcPr>
            <w:tcW w:w="1701" w:type="dxa"/>
          </w:tcPr>
          <w:p w:rsidR="003F6995" w:rsidRPr="003F6995" w:rsidRDefault="00242A6F" w:rsidP="0024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53"/>
        </w:trPr>
        <w:tc>
          <w:tcPr>
            <w:tcW w:w="1843" w:type="dxa"/>
            <w:vMerge w:val="restart"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Борьба дамок и простых в окончаниях. Практическая игра.</w:t>
            </w:r>
          </w:p>
        </w:tc>
        <w:tc>
          <w:tcPr>
            <w:tcW w:w="1701" w:type="dxa"/>
          </w:tcPr>
          <w:p w:rsidR="003F6995" w:rsidRPr="003F6995" w:rsidRDefault="00242A6F" w:rsidP="0024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58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 xml:space="preserve">Борьба дамок и простых в окончаниях. Практическая работа. </w:t>
            </w:r>
          </w:p>
        </w:tc>
        <w:tc>
          <w:tcPr>
            <w:tcW w:w="1701" w:type="dxa"/>
          </w:tcPr>
          <w:p w:rsidR="003F6995" w:rsidRPr="003F6995" w:rsidRDefault="00242A6F" w:rsidP="0024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531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Закрепление. Борьба дамок и простых в окончаниях. Практическая работа.</w:t>
            </w:r>
          </w:p>
        </w:tc>
        <w:tc>
          <w:tcPr>
            <w:tcW w:w="1701" w:type="dxa"/>
          </w:tcPr>
          <w:p w:rsidR="003F6995" w:rsidRPr="003F6995" w:rsidRDefault="00242A6F" w:rsidP="0024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553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Закрепление. Борьба дамок и простых в окончаниях. Практическая работа.</w:t>
            </w:r>
          </w:p>
        </w:tc>
        <w:tc>
          <w:tcPr>
            <w:tcW w:w="1701" w:type="dxa"/>
          </w:tcPr>
          <w:p w:rsidR="003F6995" w:rsidRPr="003F6995" w:rsidRDefault="00242A6F" w:rsidP="0024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64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 приёма. Практическая работа. </w:t>
            </w:r>
          </w:p>
        </w:tc>
        <w:tc>
          <w:tcPr>
            <w:tcW w:w="1701" w:type="dxa"/>
          </w:tcPr>
          <w:p w:rsidR="003F6995" w:rsidRPr="003F6995" w:rsidRDefault="00242A6F" w:rsidP="0024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68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Подготовка к шашечным соревнованиям.</w:t>
            </w:r>
          </w:p>
        </w:tc>
        <w:tc>
          <w:tcPr>
            <w:tcW w:w="1701" w:type="dxa"/>
          </w:tcPr>
          <w:p w:rsidR="003F6995" w:rsidRPr="003F6995" w:rsidRDefault="00242A6F" w:rsidP="0024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57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Подготовка к шашечным соревнованиям.</w:t>
            </w:r>
          </w:p>
        </w:tc>
        <w:tc>
          <w:tcPr>
            <w:tcW w:w="1701" w:type="dxa"/>
          </w:tcPr>
          <w:p w:rsidR="003F6995" w:rsidRPr="003F6995" w:rsidRDefault="00242A6F" w:rsidP="0024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62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Соревнования.</w:t>
            </w:r>
          </w:p>
        </w:tc>
        <w:tc>
          <w:tcPr>
            <w:tcW w:w="1701" w:type="dxa"/>
          </w:tcPr>
          <w:p w:rsidR="003F6995" w:rsidRPr="003F6995" w:rsidRDefault="00242A6F" w:rsidP="0024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73"/>
        </w:trPr>
        <w:tc>
          <w:tcPr>
            <w:tcW w:w="1843" w:type="dxa"/>
            <w:vMerge w:val="restart"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521" w:type="dxa"/>
          </w:tcPr>
          <w:p w:rsidR="003F6995" w:rsidRPr="003F6995" w:rsidRDefault="00AC664F" w:rsidP="00A1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Шашки против </w:t>
            </w:r>
            <w:r w:rsidR="003F6995" w:rsidRPr="003F6995">
              <w:rPr>
                <w:rFonts w:ascii="Times New Roman" w:hAnsi="Times New Roman" w:cs="Times New Roman"/>
                <w:sz w:val="24"/>
                <w:szCs w:val="24"/>
              </w:rPr>
              <w:t xml:space="preserve"> шашки.</w:t>
            </w:r>
          </w:p>
        </w:tc>
        <w:tc>
          <w:tcPr>
            <w:tcW w:w="1701" w:type="dxa"/>
          </w:tcPr>
          <w:p w:rsidR="003F6995" w:rsidRPr="003F6995" w:rsidRDefault="00242A6F" w:rsidP="0024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64F" w:rsidRPr="003F6995" w:rsidTr="00242A6F">
        <w:trPr>
          <w:trHeight w:val="600"/>
        </w:trPr>
        <w:tc>
          <w:tcPr>
            <w:tcW w:w="1843" w:type="dxa"/>
            <w:vMerge/>
          </w:tcPr>
          <w:p w:rsidR="00AC664F" w:rsidRPr="003F6995" w:rsidRDefault="00AC664F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C664F" w:rsidRPr="00AC664F" w:rsidRDefault="00AC664F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Две шашки против одной. Практическая работа. </w:t>
            </w:r>
          </w:p>
        </w:tc>
        <w:tc>
          <w:tcPr>
            <w:tcW w:w="1701" w:type="dxa"/>
          </w:tcPr>
          <w:p w:rsidR="00AC664F" w:rsidRPr="003F6995" w:rsidRDefault="00242A6F" w:rsidP="0024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88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Закрепление. Две шашки против двух.</w:t>
            </w:r>
          </w:p>
        </w:tc>
        <w:tc>
          <w:tcPr>
            <w:tcW w:w="1701" w:type="dxa"/>
          </w:tcPr>
          <w:p w:rsidR="003F6995" w:rsidRPr="003F6995" w:rsidRDefault="00242A6F" w:rsidP="0024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567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Положение простых шашек за линией двойника. Практическая работа. </w:t>
            </w:r>
          </w:p>
        </w:tc>
        <w:tc>
          <w:tcPr>
            <w:tcW w:w="1701" w:type="dxa"/>
          </w:tcPr>
          <w:p w:rsidR="003F6995" w:rsidRPr="003F6995" w:rsidRDefault="00242A6F" w:rsidP="0024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555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</w:t>
            </w:r>
            <w:proofErr w:type="gramStart"/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proofErr w:type="gramEnd"/>
            <w:r w:rsidRPr="00AC664F">
              <w:rPr>
                <w:rFonts w:ascii="Times New Roman" w:hAnsi="Times New Roman" w:cs="Times New Roman"/>
                <w:sz w:val="24"/>
                <w:szCs w:val="24"/>
              </w:rPr>
              <w:t xml:space="preserve"> на разных флангах. Практическая игра. </w:t>
            </w:r>
          </w:p>
        </w:tc>
        <w:tc>
          <w:tcPr>
            <w:tcW w:w="1701" w:type="dxa"/>
          </w:tcPr>
          <w:p w:rsidR="003F6995" w:rsidRPr="003F6995" w:rsidRDefault="00242A6F" w:rsidP="0024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65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>Закрепление. Дамка против дамки. Практическая игра.</w:t>
            </w:r>
          </w:p>
        </w:tc>
        <w:tc>
          <w:tcPr>
            <w:tcW w:w="1701" w:type="dxa"/>
          </w:tcPr>
          <w:p w:rsidR="003F6995" w:rsidRPr="003F6995" w:rsidRDefault="00242A6F" w:rsidP="0024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70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Две дамки против одной. Практическая игра. </w:t>
            </w:r>
          </w:p>
        </w:tc>
        <w:tc>
          <w:tcPr>
            <w:tcW w:w="1701" w:type="dxa"/>
          </w:tcPr>
          <w:p w:rsidR="003F6995" w:rsidRPr="003F6995" w:rsidRDefault="00242A6F" w:rsidP="0024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59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Три дамки против одной. Практическая игра. </w:t>
            </w:r>
          </w:p>
        </w:tc>
        <w:tc>
          <w:tcPr>
            <w:tcW w:w="1701" w:type="dxa"/>
          </w:tcPr>
          <w:p w:rsidR="003F6995" w:rsidRPr="003F6995" w:rsidRDefault="00242A6F" w:rsidP="0024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995" w:rsidRPr="003F6995" w:rsidTr="00242A6F">
        <w:trPr>
          <w:trHeight w:val="264"/>
        </w:trPr>
        <w:tc>
          <w:tcPr>
            <w:tcW w:w="1843" w:type="dxa"/>
            <w:vMerge/>
          </w:tcPr>
          <w:p w:rsidR="003F6995" w:rsidRPr="003F6995" w:rsidRDefault="003F6995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995" w:rsidRPr="00AC664F" w:rsidRDefault="003F6995" w:rsidP="00AC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игра. Обыгрывание различных ситуаций. </w:t>
            </w:r>
          </w:p>
        </w:tc>
        <w:tc>
          <w:tcPr>
            <w:tcW w:w="1701" w:type="dxa"/>
          </w:tcPr>
          <w:p w:rsidR="003F6995" w:rsidRPr="003F6995" w:rsidRDefault="00242A6F" w:rsidP="0024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A6F" w:rsidRPr="003F6995" w:rsidTr="00242A6F">
        <w:trPr>
          <w:trHeight w:val="264"/>
        </w:trPr>
        <w:tc>
          <w:tcPr>
            <w:tcW w:w="1843" w:type="dxa"/>
          </w:tcPr>
          <w:p w:rsidR="00242A6F" w:rsidRPr="003F6995" w:rsidRDefault="00242A6F" w:rsidP="000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42A6F" w:rsidRPr="00242A6F" w:rsidRDefault="00242A6F" w:rsidP="00AC6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A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42A6F" w:rsidRPr="00242A6F" w:rsidRDefault="00242A6F" w:rsidP="00242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</w:tbl>
    <w:p w:rsidR="00242A6F" w:rsidRPr="00242A6F" w:rsidRDefault="00242A6F" w:rsidP="00242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A6F" w:rsidRDefault="00E00AD9" w:rsidP="00242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2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раздела программы.</w:t>
      </w:r>
    </w:p>
    <w:p w:rsidR="00242A6F" w:rsidRDefault="00242A6F" w:rsidP="00242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4EFD" w:rsidRPr="00242A6F" w:rsidRDefault="00242A6F" w:rsidP="0024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5D4EFD" w:rsidRPr="00242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хматная доска и фигуры</w:t>
      </w:r>
    </w:p>
    <w:p w:rsidR="00242A6F" w:rsidRDefault="005D4EFD" w:rsidP="0024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 шашек в мировой культуре. Роль шашек в воспитании и развитии личности. Особенности психологической подготовки юного шашиста. Понятие о здоровом образе жизни.</w:t>
      </w:r>
    </w:p>
    <w:p w:rsidR="00242A6F" w:rsidRDefault="005D4EFD" w:rsidP="0024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Шахматная доска. Поля, линии, их обозначение. Легенда о возникновении шашек.</w:t>
      </w:r>
    </w:p>
    <w:p w:rsidR="005D4EFD" w:rsidRPr="00242A6F" w:rsidRDefault="00242A6F" w:rsidP="0024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5D4EFD" w:rsidRPr="00242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ы и взятие фигур</w:t>
      </w:r>
    </w:p>
    <w:p w:rsidR="00242A6F" w:rsidRDefault="005D4EFD" w:rsidP="0024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 на выполнение ходов пе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</w:r>
    </w:p>
    <w:p w:rsidR="005D4EFD" w:rsidRPr="00242A6F" w:rsidRDefault="00242A6F" w:rsidP="0024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5D4EFD" w:rsidRPr="00242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результат шашечной партии</w:t>
      </w:r>
    </w:p>
    <w:p w:rsidR="00242A6F" w:rsidRDefault="005D4EFD" w:rsidP="0024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защиты. Открытые и двойные ходы. Обучение алгоритму хода. Выигрыш, ничья, виды ничьей.  Решение упражнений на выигрыш в различное количество ходов.</w:t>
      </w:r>
    </w:p>
    <w:p w:rsidR="005D4EFD" w:rsidRPr="00242A6F" w:rsidRDefault="00242A6F" w:rsidP="0024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5D4EFD" w:rsidRPr="00242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ринципы разыгрывание партии</w:t>
      </w:r>
    </w:p>
    <w:p w:rsidR="00242A6F" w:rsidRDefault="005D4EFD" w:rsidP="0024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шашечном турнире</w:t>
      </w:r>
      <w:proofErr w:type="gramStart"/>
      <w:r w:rsidRPr="002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 поведения при игре в шашечных турнирах. Правила поведения в соревнованиях. Спортивная квалификация. Анализ учебных партий, игровая практика.</w:t>
      </w:r>
    </w:p>
    <w:p w:rsidR="005D4EFD" w:rsidRPr="00242A6F" w:rsidRDefault="00242A6F" w:rsidP="0024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2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r w:rsidR="005D4EFD" w:rsidRPr="00242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хода «дамки»</w:t>
      </w:r>
    </w:p>
    <w:p w:rsidR="00242A6F" w:rsidRDefault="005D4EFD" w:rsidP="0024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 на выполнение ходов  дамкой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</w:r>
    </w:p>
    <w:p w:rsidR="005D4EFD" w:rsidRPr="00242A6F" w:rsidRDefault="00242A6F" w:rsidP="0024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5D4EFD" w:rsidRPr="00242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ктические приемы и особенности их применения</w:t>
      </w:r>
    </w:p>
    <w:p w:rsidR="00242A6F" w:rsidRDefault="005D4EFD" w:rsidP="0024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бость крайней горизонтали, двойной удар, открытое нападение, связка, виды связок и защита от неё. Завлечение, отвлечение, разрушение пешечного перекрытия, освобождение пространства, уничтожение защиты. Понятие о комбинации. </w:t>
      </w:r>
      <w:proofErr w:type="gramStart"/>
      <w:r w:rsidRPr="002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тестовых позиций, содержащих тактические удары на определенную и на неизвестную темы.</w:t>
      </w:r>
      <w:proofErr w:type="gramEnd"/>
    </w:p>
    <w:p w:rsidR="005D4EFD" w:rsidRPr="00242A6F" w:rsidRDefault="00242A6F" w:rsidP="0024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5D4EFD" w:rsidRPr="00242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шечный турнир</w:t>
      </w:r>
    </w:p>
    <w:p w:rsidR="00242A6F" w:rsidRDefault="005D4EFD" w:rsidP="0024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ные выступления опытных спортсменов. Презентация успехов юных шашистов с приглашением родителей учащихся</w:t>
      </w:r>
    </w:p>
    <w:p w:rsidR="00242A6F" w:rsidRDefault="00242A6F" w:rsidP="0024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5D4EFD" w:rsidRPr="00242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уголки»</w:t>
      </w:r>
    </w:p>
    <w:p w:rsidR="00242A6F" w:rsidRDefault="00242A6F" w:rsidP="0024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5D4EFD" w:rsidRPr="00242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поддавки»</w:t>
      </w:r>
    </w:p>
    <w:p w:rsidR="005D4EFD" w:rsidRPr="00242A6F" w:rsidRDefault="00242A6F" w:rsidP="0024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5D4EFD" w:rsidRPr="00242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едение итогов года</w:t>
      </w:r>
    </w:p>
    <w:p w:rsidR="005D4EFD" w:rsidRPr="00242A6F" w:rsidRDefault="005D4EFD" w:rsidP="0024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ные выступления опытных спортсменов. Презентация успехов юных шашис</w:t>
      </w:r>
      <w:r w:rsidR="002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 с приглашением родителей</w:t>
      </w:r>
      <w:r w:rsidR="002E2CBB" w:rsidRPr="002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0AD9" w:rsidRPr="00242A6F" w:rsidRDefault="00E00AD9" w:rsidP="00242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0AD9" w:rsidRPr="00242A6F" w:rsidRDefault="00E00AD9" w:rsidP="00242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0AD9" w:rsidRDefault="00E00AD9" w:rsidP="00242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2A6F" w:rsidRDefault="00242A6F" w:rsidP="00242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2A6F" w:rsidRDefault="00242A6F" w:rsidP="00242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2A6F" w:rsidRDefault="00242A6F" w:rsidP="00242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2A6F" w:rsidRDefault="00242A6F" w:rsidP="00242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2A6F" w:rsidRDefault="00242A6F" w:rsidP="00242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2A6F" w:rsidRDefault="00242A6F" w:rsidP="00242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2A6F" w:rsidRDefault="00242A6F" w:rsidP="00242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2A6F" w:rsidRDefault="00242A6F" w:rsidP="00242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2A6F" w:rsidRDefault="00242A6F" w:rsidP="00242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2A6F" w:rsidRDefault="00242A6F" w:rsidP="00242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2A6F" w:rsidRDefault="00242A6F" w:rsidP="00242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2A6F" w:rsidRDefault="00242A6F" w:rsidP="00242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2A6F" w:rsidRDefault="00242A6F" w:rsidP="00242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2A6F" w:rsidRPr="00242A6F" w:rsidRDefault="00242A6F" w:rsidP="00242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EFD" w:rsidRDefault="005D4EFD" w:rsidP="00242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2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 и</w:t>
      </w:r>
      <w:r w:rsidR="008E1570" w:rsidRPr="00242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льзуемой литературы</w:t>
      </w:r>
    </w:p>
    <w:p w:rsidR="00242A6F" w:rsidRDefault="00242A6F" w:rsidP="00242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2A6F" w:rsidRPr="00242A6F" w:rsidRDefault="00242A6F" w:rsidP="00242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570" w:rsidRPr="00242A6F" w:rsidRDefault="00242A6F" w:rsidP="00242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8E1570" w:rsidRPr="002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улин. В. И. Начало в шашечной партии. – М.: Физкультура и спорт, 1965; - 72 с.</w:t>
      </w:r>
    </w:p>
    <w:p w:rsidR="008E1570" w:rsidRPr="00242A6F" w:rsidRDefault="00242A6F" w:rsidP="00242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8E1570" w:rsidRPr="002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рский. Ю. П., </w:t>
      </w:r>
      <w:proofErr w:type="spellStart"/>
      <w:r w:rsidR="008E1570" w:rsidRPr="002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цензон</w:t>
      </w:r>
      <w:proofErr w:type="spellEnd"/>
      <w:r w:rsidR="008E1570" w:rsidRPr="002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 П. Приключения на шашечной доске – Л.: </w:t>
      </w:r>
      <w:proofErr w:type="spellStart"/>
      <w:r w:rsidR="008E1570" w:rsidRPr="002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здат</w:t>
      </w:r>
      <w:proofErr w:type="spellEnd"/>
      <w:r w:rsidR="008E1570" w:rsidRPr="002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69, - 128 с.</w:t>
      </w:r>
    </w:p>
    <w:p w:rsidR="008E1570" w:rsidRPr="00242A6F" w:rsidRDefault="00242A6F" w:rsidP="00242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C3522E" w:rsidRPr="002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евский Р. Г. Учимся играть в шашки. – Киев: Здоров я, 1985, - 88 с. </w:t>
      </w:r>
    </w:p>
    <w:p w:rsidR="00C3522E" w:rsidRPr="00242A6F" w:rsidRDefault="00242A6F" w:rsidP="00242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="00C3522E" w:rsidRPr="002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ибной</w:t>
      </w:r>
      <w:proofErr w:type="spellEnd"/>
      <w:r w:rsidR="00C3522E" w:rsidRPr="002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К. Шашки. Сборник комбинаций. – </w:t>
      </w:r>
      <w:proofErr w:type="spellStart"/>
      <w:r w:rsidR="00C3522E" w:rsidRPr="002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</w:t>
      </w:r>
      <w:proofErr w:type="spellEnd"/>
      <w:r w:rsidR="00C3522E" w:rsidRPr="002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Start"/>
      <w:r w:rsidR="00C3522E" w:rsidRPr="002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Д</w:t>
      </w:r>
      <w:proofErr w:type="gramEnd"/>
      <w:r w:rsidR="00C3522E" w:rsidRPr="002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еникс, 2007, - 160 с.</w:t>
      </w:r>
    </w:p>
    <w:p w:rsidR="00895BED" w:rsidRPr="00242A6F" w:rsidRDefault="00895BED" w:rsidP="00242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5BED" w:rsidRPr="00242A6F" w:rsidSect="00242A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7D9"/>
    <w:multiLevelType w:val="multilevel"/>
    <w:tmpl w:val="6784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B14B67"/>
    <w:multiLevelType w:val="hybridMultilevel"/>
    <w:tmpl w:val="E0EA00D8"/>
    <w:lvl w:ilvl="0" w:tplc="3670EC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56029B"/>
    <w:multiLevelType w:val="hybridMultilevel"/>
    <w:tmpl w:val="430ECE34"/>
    <w:lvl w:ilvl="0" w:tplc="86806654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07C408F1"/>
    <w:multiLevelType w:val="hybridMultilevel"/>
    <w:tmpl w:val="6BDEA1F6"/>
    <w:lvl w:ilvl="0" w:tplc="1BDC37B4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">
    <w:nsid w:val="0F6971E4"/>
    <w:multiLevelType w:val="hybridMultilevel"/>
    <w:tmpl w:val="6B22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F40E9"/>
    <w:multiLevelType w:val="hybridMultilevel"/>
    <w:tmpl w:val="5C5A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4713D"/>
    <w:multiLevelType w:val="multilevel"/>
    <w:tmpl w:val="20B643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D3600"/>
    <w:multiLevelType w:val="hybridMultilevel"/>
    <w:tmpl w:val="5A307896"/>
    <w:lvl w:ilvl="0" w:tplc="2196DB1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13E97475"/>
    <w:multiLevelType w:val="multilevel"/>
    <w:tmpl w:val="E30A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4107CA"/>
    <w:multiLevelType w:val="hybridMultilevel"/>
    <w:tmpl w:val="7D4A0C2A"/>
    <w:lvl w:ilvl="0" w:tplc="DA1639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E13428"/>
    <w:multiLevelType w:val="multilevel"/>
    <w:tmpl w:val="1CCA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981A50"/>
    <w:multiLevelType w:val="hybridMultilevel"/>
    <w:tmpl w:val="68BC7DE2"/>
    <w:lvl w:ilvl="0" w:tplc="06F425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2BC32240"/>
    <w:multiLevelType w:val="multilevel"/>
    <w:tmpl w:val="3F3AE1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704157"/>
    <w:multiLevelType w:val="multilevel"/>
    <w:tmpl w:val="CF00E9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FD4CBA"/>
    <w:multiLevelType w:val="hybridMultilevel"/>
    <w:tmpl w:val="304E8352"/>
    <w:lvl w:ilvl="0" w:tplc="15023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01675D"/>
    <w:multiLevelType w:val="multilevel"/>
    <w:tmpl w:val="7502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203A41"/>
    <w:multiLevelType w:val="multilevel"/>
    <w:tmpl w:val="07A803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1141E2"/>
    <w:multiLevelType w:val="hybridMultilevel"/>
    <w:tmpl w:val="F3906CD2"/>
    <w:lvl w:ilvl="0" w:tplc="0B16ACD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4E5B51F1"/>
    <w:multiLevelType w:val="multilevel"/>
    <w:tmpl w:val="A41EAF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A171F8"/>
    <w:multiLevelType w:val="multilevel"/>
    <w:tmpl w:val="FCD631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4562F6"/>
    <w:multiLevelType w:val="hybridMultilevel"/>
    <w:tmpl w:val="AE1AA214"/>
    <w:lvl w:ilvl="0" w:tplc="4E520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8A7C85"/>
    <w:multiLevelType w:val="hybridMultilevel"/>
    <w:tmpl w:val="2E586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F55A3"/>
    <w:multiLevelType w:val="multilevel"/>
    <w:tmpl w:val="1F3E10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16"/>
  </w:num>
  <w:num w:numId="7">
    <w:abstractNumId w:val="22"/>
  </w:num>
  <w:num w:numId="8">
    <w:abstractNumId w:val="6"/>
  </w:num>
  <w:num w:numId="9">
    <w:abstractNumId w:val="18"/>
  </w:num>
  <w:num w:numId="10">
    <w:abstractNumId w:val="12"/>
  </w:num>
  <w:num w:numId="11">
    <w:abstractNumId w:val="19"/>
  </w:num>
  <w:num w:numId="12">
    <w:abstractNumId w:val="5"/>
  </w:num>
  <w:num w:numId="13">
    <w:abstractNumId w:val="14"/>
  </w:num>
  <w:num w:numId="14">
    <w:abstractNumId w:val="11"/>
  </w:num>
  <w:num w:numId="15">
    <w:abstractNumId w:val="17"/>
  </w:num>
  <w:num w:numId="16">
    <w:abstractNumId w:val="21"/>
  </w:num>
  <w:num w:numId="17">
    <w:abstractNumId w:val="20"/>
  </w:num>
  <w:num w:numId="18">
    <w:abstractNumId w:val="9"/>
  </w:num>
  <w:num w:numId="19">
    <w:abstractNumId w:val="1"/>
  </w:num>
  <w:num w:numId="20">
    <w:abstractNumId w:val="4"/>
  </w:num>
  <w:num w:numId="21">
    <w:abstractNumId w:val="3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FD"/>
    <w:rsid w:val="0005047A"/>
    <w:rsid w:val="000F2934"/>
    <w:rsid w:val="00135F4B"/>
    <w:rsid w:val="00205072"/>
    <w:rsid w:val="0024102B"/>
    <w:rsid w:val="00242A6F"/>
    <w:rsid w:val="002E2CBB"/>
    <w:rsid w:val="0036556F"/>
    <w:rsid w:val="00386F61"/>
    <w:rsid w:val="003E207C"/>
    <w:rsid w:val="003F6995"/>
    <w:rsid w:val="0051421D"/>
    <w:rsid w:val="005A1796"/>
    <w:rsid w:val="005D21B9"/>
    <w:rsid w:val="005D4EFD"/>
    <w:rsid w:val="007254A0"/>
    <w:rsid w:val="00727E85"/>
    <w:rsid w:val="007D160A"/>
    <w:rsid w:val="0083583C"/>
    <w:rsid w:val="00895BED"/>
    <w:rsid w:val="008E1570"/>
    <w:rsid w:val="008F0420"/>
    <w:rsid w:val="00907E2B"/>
    <w:rsid w:val="0091534B"/>
    <w:rsid w:val="009171B0"/>
    <w:rsid w:val="009529DA"/>
    <w:rsid w:val="009B2C3C"/>
    <w:rsid w:val="009B44E7"/>
    <w:rsid w:val="00A1484F"/>
    <w:rsid w:val="00A57D5D"/>
    <w:rsid w:val="00A77433"/>
    <w:rsid w:val="00AA6687"/>
    <w:rsid w:val="00AB132E"/>
    <w:rsid w:val="00AC664F"/>
    <w:rsid w:val="00AD4A02"/>
    <w:rsid w:val="00B53AC2"/>
    <w:rsid w:val="00B64431"/>
    <w:rsid w:val="00BC1E09"/>
    <w:rsid w:val="00C053F5"/>
    <w:rsid w:val="00C3522E"/>
    <w:rsid w:val="00CC2958"/>
    <w:rsid w:val="00E00AD9"/>
    <w:rsid w:val="00E41CDE"/>
    <w:rsid w:val="00F20CB3"/>
    <w:rsid w:val="00F70638"/>
    <w:rsid w:val="00F9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07C"/>
    <w:pPr>
      <w:ind w:left="720"/>
      <w:contextualSpacing/>
    </w:pPr>
  </w:style>
  <w:style w:type="table" w:styleId="a4">
    <w:name w:val="Table Grid"/>
    <w:basedOn w:val="a1"/>
    <w:uiPriority w:val="59"/>
    <w:rsid w:val="00386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07C"/>
    <w:pPr>
      <w:ind w:left="720"/>
      <w:contextualSpacing/>
    </w:pPr>
  </w:style>
  <w:style w:type="table" w:styleId="a4">
    <w:name w:val="Table Grid"/>
    <w:basedOn w:val="a1"/>
    <w:uiPriority w:val="59"/>
    <w:rsid w:val="00386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5B5B-0970-4714-B97A-4DDCA5E5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Компьютер 8</cp:lastModifiedBy>
  <cp:revision>32</cp:revision>
  <dcterms:created xsi:type="dcterms:W3CDTF">2013-10-13T08:54:00Z</dcterms:created>
  <dcterms:modified xsi:type="dcterms:W3CDTF">2015-10-28T04:12:00Z</dcterms:modified>
</cp:coreProperties>
</file>